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6E3" w:rsidRDefault="00C70882" w:rsidP="001A28E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Ясли-са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ош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C876E3" w:rsidRDefault="00C876E3" w:rsidP="001A28E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6E3" w:rsidRDefault="00C876E3" w:rsidP="001A28E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6E3" w:rsidRDefault="00C876E3" w:rsidP="001A28E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6E3" w:rsidRDefault="00C876E3" w:rsidP="001A28E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6E3" w:rsidRDefault="00C876E3" w:rsidP="001A28E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6E3" w:rsidRDefault="00C876E3" w:rsidP="001A28E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6E3" w:rsidRDefault="00C876E3" w:rsidP="001A28E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6E3" w:rsidRDefault="00C876E3" w:rsidP="001A28E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6E3" w:rsidRDefault="00C876E3" w:rsidP="001A28E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6E3" w:rsidRDefault="00C876E3" w:rsidP="001A28E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6E3" w:rsidRDefault="00C876E3" w:rsidP="001A28E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6E3" w:rsidRDefault="00C876E3" w:rsidP="00053A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пект образовательной деятельности с детьми </w:t>
      </w:r>
    </w:p>
    <w:p w:rsidR="00C876E3" w:rsidRDefault="00C876E3" w:rsidP="00053A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ой группы «</w:t>
      </w:r>
      <w:proofErr w:type="spellStart"/>
      <w:r w:rsidR="00C70882">
        <w:rPr>
          <w:rFonts w:ascii="Times New Roman" w:hAnsi="Times New Roman" w:cs="Times New Roman"/>
          <w:sz w:val="24"/>
          <w:szCs w:val="24"/>
        </w:rPr>
        <w:t>Капитош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BC1D47" w:rsidRDefault="00BC1D47" w:rsidP="00053A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Безопасность на дороге»</w:t>
      </w:r>
    </w:p>
    <w:p w:rsidR="00C876E3" w:rsidRDefault="00C876E3" w:rsidP="001A28E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6E3" w:rsidRDefault="00C876E3" w:rsidP="001A28E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BB2" w:rsidRDefault="00CF3BB2" w:rsidP="001A28E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BB2" w:rsidRDefault="00CF3BB2" w:rsidP="001A28E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BB2" w:rsidRDefault="00CF3BB2" w:rsidP="001A28E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BB2" w:rsidRDefault="00CF3BB2" w:rsidP="001A28E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6E3" w:rsidRDefault="00C876E3" w:rsidP="001A28E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6E3" w:rsidRDefault="00C876E3" w:rsidP="001A28E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6E3" w:rsidRDefault="00C876E3" w:rsidP="00C876E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6E3" w:rsidRDefault="00C876E3" w:rsidP="00BC1D4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76E3" w:rsidRDefault="00C876E3" w:rsidP="00C876E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BB2" w:rsidRDefault="00C876E3" w:rsidP="00053A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C70882">
        <w:rPr>
          <w:rFonts w:ascii="Times New Roman" w:hAnsi="Times New Roman" w:cs="Times New Roman"/>
          <w:sz w:val="24"/>
          <w:szCs w:val="24"/>
        </w:rPr>
        <w:t xml:space="preserve">высшей </w:t>
      </w:r>
      <w:r>
        <w:rPr>
          <w:rFonts w:ascii="Times New Roman" w:hAnsi="Times New Roman" w:cs="Times New Roman"/>
          <w:sz w:val="24"/>
          <w:szCs w:val="24"/>
        </w:rPr>
        <w:t>категории</w:t>
      </w:r>
      <w:r w:rsidR="00C70882">
        <w:rPr>
          <w:rFonts w:ascii="Times New Roman" w:hAnsi="Times New Roman" w:cs="Times New Roman"/>
          <w:sz w:val="24"/>
          <w:szCs w:val="24"/>
        </w:rPr>
        <w:t>:</w:t>
      </w:r>
    </w:p>
    <w:p w:rsidR="00C70882" w:rsidRDefault="00C70882" w:rsidP="00053A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енко Н.О.</w:t>
      </w:r>
    </w:p>
    <w:p w:rsidR="0065220C" w:rsidRDefault="0065220C" w:rsidP="00C876E3">
      <w:pPr>
        <w:spacing w:line="360" w:lineRule="auto"/>
      </w:pPr>
    </w:p>
    <w:p w:rsidR="000873D5" w:rsidRDefault="000873D5" w:rsidP="00486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6FC2" w:rsidRDefault="00486FC2" w:rsidP="00486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6FC2" w:rsidRDefault="00486FC2" w:rsidP="00486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64CD" w:rsidRDefault="001964CD" w:rsidP="00912E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882" w:rsidRDefault="00C70882" w:rsidP="00912E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882" w:rsidRDefault="00C70882" w:rsidP="00912E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882" w:rsidRDefault="00C70882" w:rsidP="00912E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882" w:rsidRDefault="00C70882" w:rsidP="00912E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B24" w:rsidRPr="00FD1062" w:rsidRDefault="00C70882" w:rsidP="00912E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F76B24" w:rsidRPr="00FD1062">
        <w:rPr>
          <w:rFonts w:ascii="Times New Roman" w:hAnsi="Times New Roman" w:cs="Times New Roman"/>
          <w:b/>
          <w:sz w:val="24"/>
          <w:szCs w:val="24"/>
        </w:rPr>
        <w:t>бразовательная деятельность в подготовительной группе.</w:t>
      </w:r>
    </w:p>
    <w:p w:rsidR="00F76B24" w:rsidRPr="00F76B24" w:rsidRDefault="001A28EC" w:rsidP="00912E6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1062">
        <w:rPr>
          <w:rFonts w:ascii="Times New Roman" w:hAnsi="Times New Roman" w:cs="Times New Roman"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>:  «Безопасность на дороге».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24">
        <w:rPr>
          <w:rFonts w:ascii="Times New Roman" w:hAnsi="Times New Roman" w:cs="Times New Roman"/>
          <w:b/>
          <w:sz w:val="24"/>
          <w:szCs w:val="24"/>
        </w:rPr>
        <w:t>Цель:</w:t>
      </w:r>
      <w:r w:rsidRPr="00F76B24">
        <w:rPr>
          <w:rFonts w:ascii="Times New Roman" w:hAnsi="Times New Roman" w:cs="Times New Roman"/>
          <w:sz w:val="24"/>
          <w:szCs w:val="24"/>
        </w:rPr>
        <w:t xml:space="preserve"> Формирование основ безопасного поведения детей на улице.</w:t>
      </w:r>
    </w:p>
    <w:p w:rsidR="00F76B24" w:rsidRPr="00FD1062" w:rsidRDefault="00F76B24" w:rsidP="00FD10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1062">
        <w:rPr>
          <w:rStyle w:val="c0"/>
          <w:rFonts w:ascii="Times New Roman" w:hAnsi="Times New Roman" w:cs="Times New Roman"/>
          <w:sz w:val="24"/>
          <w:szCs w:val="24"/>
        </w:rPr>
        <w:t xml:space="preserve">Интеграция  образовательных областей: </w:t>
      </w:r>
    </w:p>
    <w:p w:rsidR="00F76B24" w:rsidRPr="00CF3BB2" w:rsidRDefault="00F76B24" w:rsidP="00FD10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3BB2">
        <w:rPr>
          <w:rStyle w:val="c0"/>
          <w:rFonts w:ascii="Times New Roman" w:hAnsi="Times New Roman" w:cs="Times New Roman"/>
          <w:sz w:val="24"/>
          <w:szCs w:val="24"/>
        </w:rPr>
        <w:t xml:space="preserve">«Познание», «Безопасность», «Коммуникация» 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B2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B24">
        <w:rPr>
          <w:rFonts w:ascii="Times New Roman" w:hAnsi="Times New Roman" w:cs="Times New Roman"/>
          <w:b/>
          <w:sz w:val="24"/>
          <w:szCs w:val="24"/>
        </w:rPr>
        <w:t>Образовательные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24">
        <w:rPr>
          <w:rFonts w:ascii="Times New Roman" w:hAnsi="Times New Roman" w:cs="Times New Roman"/>
          <w:sz w:val="24"/>
          <w:szCs w:val="24"/>
        </w:rPr>
        <w:t>-Обобщить представления  детей об особенностях улицы, сигналах светофора.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24">
        <w:rPr>
          <w:rFonts w:ascii="Times New Roman" w:hAnsi="Times New Roman" w:cs="Times New Roman"/>
          <w:sz w:val="24"/>
          <w:szCs w:val="24"/>
        </w:rPr>
        <w:t>-Развивать умения определять по сигналам светофора, в каком направлении разрешено движение транспорта и пешеходов.</w:t>
      </w:r>
    </w:p>
    <w:p w:rsidR="00F76B24" w:rsidRPr="00F76B24" w:rsidRDefault="00CF3BB2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F76B24" w:rsidRPr="00F76B24">
        <w:rPr>
          <w:rFonts w:ascii="Times New Roman" w:hAnsi="Times New Roman" w:cs="Times New Roman"/>
          <w:sz w:val="24"/>
          <w:szCs w:val="24"/>
        </w:rPr>
        <w:t xml:space="preserve">акрепить дорожные знаки, умение расставлять знаки там, </w:t>
      </w:r>
      <w:r>
        <w:rPr>
          <w:rFonts w:ascii="Times New Roman" w:hAnsi="Times New Roman" w:cs="Times New Roman"/>
          <w:sz w:val="24"/>
          <w:szCs w:val="24"/>
        </w:rPr>
        <w:t xml:space="preserve">где это нужно, </w:t>
      </w:r>
      <w:r w:rsidR="00F76B24" w:rsidRPr="00F76B24">
        <w:rPr>
          <w:rFonts w:ascii="Times New Roman" w:hAnsi="Times New Roman" w:cs="Times New Roman"/>
          <w:sz w:val="24"/>
          <w:szCs w:val="24"/>
        </w:rPr>
        <w:t>объяснять правильность своих действий.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24">
        <w:rPr>
          <w:rFonts w:ascii="Times New Roman" w:hAnsi="Times New Roman" w:cs="Times New Roman"/>
          <w:sz w:val="24"/>
          <w:szCs w:val="24"/>
        </w:rPr>
        <w:t xml:space="preserve">- Развивать умение находить на картинках пешеходов-нарушителей, и объяснять, почему они так считают. 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B24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F76B24" w:rsidRPr="00F76B24" w:rsidRDefault="00F76B24" w:rsidP="00FD10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6B24">
        <w:rPr>
          <w:rFonts w:ascii="Times New Roman" w:hAnsi="Times New Roman" w:cs="Times New Roman"/>
          <w:sz w:val="24"/>
          <w:szCs w:val="24"/>
        </w:rPr>
        <w:t>-Развивать память, внимание, сообразительность, наблюдательность, умение замечать и исправлять ошибки детей.</w:t>
      </w:r>
    </w:p>
    <w:p w:rsidR="00F76B24" w:rsidRPr="00F76B24" w:rsidRDefault="00F76B24" w:rsidP="00FD10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6B24">
        <w:rPr>
          <w:rFonts w:ascii="Times New Roman" w:hAnsi="Times New Roman" w:cs="Times New Roman"/>
          <w:sz w:val="24"/>
          <w:szCs w:val="24"/>
        </w:rPr>
        <w:t>-</w:t>
      </w:r>
      <w:r w:rsidRPr="00F76B24">
        <w:rPr>
          <w:rStyle w:val="c0"/>
          <w:rFonts w:ascii="Times New Roman" w:hAnsi="Times New Roman" w:cs="Times New Roman"/>
          <w:sz w:val="24"/>
          <w:szCs w:val="24"/>
        </w:rPr>
        <w:t>Развивать   и активизировать  словарь по теме, корректировать  речь и движения.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B24">
        <w:rPr>
          <w:rFonts w:ascii="Times New Roman" w:hAnsi="Times New Roman" w:cs="Times New Roman"/>
          <w:b/>
          <w:sz w:val="24"/>
          <w:szCs w:val="24"/>
        </w:rPr>
        <w:t xml:space="preserve">Воспитательные: 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24">
        <w:rPr>
          <w:rFonts w:ascii="Times New Roman" w:hAnsi="Times New Roman" w:cs="Times New Roman"/>
          <w:sz w:val="24"/>
          <w:szCs w:val="24"/>
        </w:rPr>
        <w:t>- Воспитывать осознанное отношение к соблюдению правил дорожного движения.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24">
        <w:rPr>
          <w:rFonts w:ascii="Times New Roman" w:hAnsi="Times New Roman" w:cs="Times New Roman"/>
          <w:sz w:val="24"/>
          <w:szCs w:val="24"/>
        </w:rPr>
        <w:t>- Воспитывать умение  действовать в коллективе.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24">
        <w:rPr>
          <w:rFonts w:ascii="Times New Roman" w:hAnsi="Times New Roman" w:cs="Times New Roman"/>
          <w:sz w:val="24"/>
          <w:szCs w:val="24"/>
        </w:rPr>
        <w:t>- Воспитывать у детей отзывчивость, доброту, желание придти на помощь детям.</w:t>
      </w:r>
    </w:p>
    <w:p w:rsidR="00CF3BB2" w:rsidRDefault="00F76B24" w:rsidP="00FD1062">
      <w:pPr>
        <w:pStyle w:val="a3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F76B24">
        <w:rPr>
          <w:rStyle w:val="c0"/>
          <w:rFonts w:ascii="Times New Roman" w:hAnsi="Times New Roman" w:cs="Times New Roman"/>
          <w:b/>
          <w:sz w:val="24"/>
          <w:szCs w:val="24"/>
        </w:rPr>
        <w:t>Методические приемы:</w:t>
      </w:r>
    </w:p>
    <w:p w:rsidR="00F76B24" w:rsidRPr="00CF3BB2" w:rsidRDefault="00F76B24" w:rsidP="00FD1062">
      <w:pPr>
        <w:pStyle w:val="a3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F76B24">
        <w:rPr>
          <w:rStyle w:val="c0"/>
          <w:rFonts w:ascii="Times New Roman" w:hAnsi="Times New Roman" w:cs="Times New Roman"/>
          <w:b/>
          <w:sz w:val="24"/>
          <w:szCs w:val="24"/>
        </w:rPr>
        <w:t xml:space="preserve">Объяснительно-иллюстрированный: </w:t>
      </w:r>
      <w:r w:rsidRPr="00F76B24">
        <w:rPr>
          <w:rStyle w:val="c0"/>
          <w:rFonts w:ascii="Times New Roman" w:hAnsi="Times New Roman" w:cs="Times New Roman"/>
          <w:sz w:val="24"/>
          <w:szCs w:val="24"/>
        </w:rPr>
        <w:t>использование картины  «Улица города» способствует закреплению частей улицы, что есть на улице.</w:t>
      </w:r>
    </w:p>
    <w:p w:rsidR="00F76B24" w:rsidRPr="00F76B24" w:rsidRDefault="00F76B24" w:rsidP="00FD1062">
      <w:pPr>
        <w:pStyle w:val="a3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F76B24">
        <w:rPr>
          <w:rStyle w:val="c0"/>
          <w:rFonts w:ascii="Times New Roman" w:hAnsi="Times New Roman" w:cs="Times New Roman"/>
          <w:b/>
          <w:sz w:val="24"/>
          <w:szCs w:val="24"/>
        </w:rPr>
        <w:t>Частично</w:t>
      </w:r>
      <w:r w:rsidR="00832703">
        <w:rPr>
          <w:rStyle w:val="c0"/>
          <w:rFonts w:ascii="Times New Roman" w:hAnsi="Times New Roman" w:cs="Times New Roman"/>
          <w:b/>
          <w:sz w:val="24"/>
          <w:szCs w:val="24"/>
        </w:rPr>
        <w:t>-</w:t>
      </w:r>
      <w:r w:rsidRPr="00F76B24">
        <w:rPr>
          <w:rStyle w:val="c0"/>
          <w:rFonts w:ascii="Times New Roman" w:hAnsi="Times New Roman" w:cs="Times New Roman"/>
          <w:b/>
          <w:sz w:val="24"/>
          <w:szCs w:val="24"/>
        </w:rPr>
        <w:t xml:space="preserve">поисковый: </w:t>
      </w:r>
      <w:r w:rsidRPr="00F76B24">
        <w:rPr>
          <w:rStyle w:val="c0"/>
          <w:rFonts w:ascii="Times New Roman" w:hAnsi="Times New Roman" w:cs="Times New Roman"/>
          <w:sz w:val="24"/>
          <w:szCs w:val="24"/>
        </w:rPr>
        <w:t>использование иллюстрированных картинок развивает у детей умение самостоятельно найти пешеходов нарушителей.</w:t>
      </w:r>
    </w:p>
    <w:p w:rsidR="00F76B24" w:rsidRPr="00F76B24" w:rsidRDefault="00F76B24" w:rsidP="00FD1062">
      <w:pPr>
        <w:pStyle w:val="a3"/>
        <w:jc w:val="both"/>
        <w:rPr>
          <w:rStyle w:val="c0"/>
          <w:rFonts w:ascii="Times New Roman" w:hAnsi="Times New Roman" w:cs="Times New Roman"/>
          <w:b/>
          <w:sz w:val="24"/>
          <w:szCs w:val="24"/>
        </w:rPr>
      </w:pPr>
      <w:r w:rsidRPr="00F76B24">
        <w:rPr>
          <w:rStyle w:val="c0"/>
          <w:rFonts w:ascii="Times New Roman" w:hAnsi="Times New Roman" w:cs="Times New Roman"/>
          <w:b/>
          <w:sz w:val="24"/>
          <w:szCs w:val="24"/>
        </w:rPr>
        <w:t xml:space="preserve">Репродуктивный метод:  </w:t>
      </w:r>
      <w:r w:rsidRPr="00F76B24">
        <w:rPr>
          <w:rStyle w:val="c0"/>
          <w:rFonts w:ascii="Times New Roman" w:hAnsi="Times New Roman" w:cs="Times New Roman"/>
          <w:sz w:val="24"/>
          <w:szCs w:val="24"/>
        </w:rPr>
        <w:t>д/и «Расставь знаки» способствует закреплению знаний,  формированию умений расставлять дорожные знаки, там, где это нужно.</w:t>
      </w:r>
    </w:p>
    <w:p w:rsidR="00F76B24" w:rsidRPr="00F76B24" w:rsidRDefault="00F76B24" w:rsidP="00FD1062">
      <w:pPr>
        <w:pStyle w:val="a3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F76B24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Pr="00F76B24">
        <w:rPr>
          <w:rStyle w:val="c0"/>
          <w:rFonts w:ascii="Times New Roman" w:hAnsi="Times New Roman" w:cs="Times New Roman"/>
          <w:b/>
          <w:sz w:val="24"/>
          <w:szCs w:val="24"/>
        </w:rPr>
        <w:t xml:space="preserve">Метод мотивации и стимулирование: </w:t>
      </w:r>
      <w:r w:rsidRPr="00F76B24">
        <w:rPr>
          <w:rStyle w:val="c0"/>
          <w:rFonts w:ascii="Times New Roman" w:hAnsi="Times New Roman" w:cs="Times New Roman"/>
          <w:sz w:val="24"/>
          <w:szCs w:val="24"/>
        </w:rPr>
        <w:t>встреча Буратино с детьми, который просит научить правилам дорожного движения</w:t>
      </w:r>
      <w:r w:rsidR="00C70882">
        <w:rPr>
          <w:rStyle w:val="c0"/>
          <w:rFonts w:ascii="Times New Roman" w:hAnsi="Times New Roman" w:cs="Times New Roman"/>
          <w:sz w:val="24"/>
          <w:szCs w:val="24"/>
        </w:rPr>
        <w:t>; игровая ситуация «Перекресток».</w:t>
      </w:r>
      <w:bookmarkStart w:id="0" w:name="_GoBack"/>
      <w:bookmarkEnd w:id="0"/>
    </w:p>
    <w:p w:rsidR="00F76B24" w:rsidRPr="00F76B24" w:rsidRDefault="00F76B24" w:rsidP="00FD1062">
      <w:pPr>
        <w:pStyle w:val="a3"/>
        <w:jc w:val="both"/>
        <w:rPr>
          <w:rStyle w:val="c0"/>
          <w:rFonts w:ascii="Times New Roman" w:hAnsi="Times New Roman" w:cs="Times New Roman"/>
          <w:b/>
          <w:sz w:val="24"/>
          <w:szCs w:val="24"/>
        </w:rPr>
      </w:pPr>
      <w:r w:rsidRPr="00F76B24">
        <w:rPr>
          <w:rStyle w:val="c0"/>
          <w:rFonts w:ascii="Times New Roman" w:hAnsi="Times New Roman" w:cs="Times New Roman"/>
          <w:b/>
          <w:sz w:val="24"/>
          <w:szCs w:val="24"/>
        </w:rPr>
        <w:t xml:space="preserve">Словарная работа: </w:t>
      </w:r>
      <w:r w:rsidRPr="00F76B24">
        <w:rPr>
          <w:rStyle w:val="c0"/>
          <w:rFonts w:ascii="Times New Roman" w:hAnsi="Times New Roman" w:cs="Times New Roman"/>
          <w:sz w:val="24"/>
          <w:szCs w:val="24"/>
        </w:rPr>
        <w:t>зебра,</w:t>
      </w:r>
      <w:r w:rsidRPr="00F76B24">
        <w:rPr>
          <w:rStyle w:val="c0"/>
          <w:rFonts w:ascii="Times New Roman" w:hAnsi="Times New Roman" w:cs="Times New Roman"/>
          <w:b/>
          <w:sz w:val="24"/>
          <w:szCs w:val="24"/>
        </w:rPr>
        <w:t xml:space="preserve"> </w:t>
      </w:r>
      <w:r w:rsidRPr="00F76B24">
        <w:rPr>
          <w:rStyle w:val="c0"/>
          <w:rFonts w:ascii="Times New Roman" w:hAnsi="Times New Roman" w:cs="Times New Roman"/>
          <w:sz w:val="24"/>
          <w:szCs w:val="24"/>
        </w:rPr>
        <w:t>перекресток, тротуар, пешеходы, водители.</w:t>
      </w:r>
    </w:p>
    <w:p w:rsidR="00F76B24" w:rsidRPr="00F76B24" w:rsidRDefault="00F76B24" w:rsidP="00FD10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6B24">
        <w:rPr>
          <w:rStyle w:val="c0"/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  <w:r w:rsidRPr="00F76B24">
        <w:rPr>
          <w:rStyle w:val="c0"/>
          <w:rFonts w:ascii="Times New Roman" w:hAnsi="Times New Roman" w:cs="Times New Roman"/>
          <w:sz w:val="24"/>
          <w:szCs w:val="24"/>
        </w:rPr>
        <w:t>дидактическая игра «Красный, желтый</w:t>
      </w:r>
      <w:r w:rsidR="00832703">
        <w:rPr>
          <w:rStyle w:val="c0"/>
          <w:rFonts w:ascii="Times New Roman" w:hAnsi="Times New Roman" w:cs="Times New Roman"/>
          <w:sz w:val="24"/>
          <w:szCs w:val="24"/>
        </w:rPr>
        <w:t>, зеленый»;</w:t>
      </w:r>
      <w:r w:rsidRPr="00F76B24">
        <w:rPr>
          <w:rStyle w:val="c0"/>
          <w:rFonts w:ascii="Times New Roman" w:hAnsi="Times New Roman" w:cs="Times New Roman"/>
          <w:sz w:val="24"/>
          <w:szCs w:val="24"/>
        </w:rPr>
        <w:t xml:space="preserve"> беседа «Какие бывают светофоры»</w:t>
      </w:r>
      <w:r w:rsidR="00832703">
        <w:rPr>
          <w:rStyle w:val="c0"/>
          <w:rFonts w:ascii="Times New Roman" w:hAnsi="Times New Roman" w:cs="Times New Roman"/>
          <w:sz w:val="24"/>
          <w:szCs w:val="24"/>
        </w:rPr>
        <w:t xml:space="preserve">; </w:t>
      </w:r>
      <w:r w:rsidRPr="00F76B24">
        <w:rPr>
          <w:rStyle w:val="c0"/>
          <w:rFonts w:ascii="Times New Roman" w:hAnsi="Times New Roman" w:cs="Times New Roman"/>
          <w:sz w:val="24"/>
          <w:szCs w:val="24"/>
        </w:rPr>
        <w:t>игра «Угадай какой знак».</w:t>
      </w:r>
    </w:p>
    <w:p w:rsidR="00C70882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24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F76B24">
        <w:rPr>
          <w:rFonts w:ascii="Times New Roman" w:hAnsi="Times New Roman" w:cs="Times New Roman"/>
          <w:sz w:val="24"/>
          <w:szCs w:val="24"/>
        </w:rPr>
        <w:t xml:space="preserve"> Картина «Улица города», машинки, форма с сигналами светофора, разрезные картинки. Иллюстрации с нарушителями, знаки к игре «Расставь знаки»</w:t>
      </w:r>
      <w:r w:rsidR="00C70882">
        <w:rPr>
          <w:rFonts w:ascii="Times New Roman" w:hAnsi="Times New Roman" w:cs="Times New Roman"/>
          <w:sz w:val="24"/>
          <w:szCs w:val="24"/>
        </w:rPr>
        <w:t>.</w:t>
      </w:r>
    </w:p>
    <w:p w:rsidR="00C70882" w:rsidRPr="00832703" w:rsidRDefault="00C70882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882">
        <w:rPr>
          <w:rFonts w:ascii="Times New Roman" w:hAnsi="Times New Roman" w:cs="Times New Roman"/>
          <w:b/>
          <w:sz w:val="24"/>
          <w:szCs w:val="24"/>
        </w:rPr>
        <w:t>Взаимодействие с семьями воспитанников</w:t>
      </w:r>
      <w:r>
        <w:rPr>
          <w:rFonts w:ascii="Times New Roman" w:hAnsi="Times New Roman" w:cs="Times New Roman"/>
          <w:sz w:val="24"/>
          <w:szCs w:val="24"/>
        </w:rPr>
        <w:t>: информация для родителей в групповые чаты «Правила перевозки детей в автомобиле»</w:t>
      </w:r>
    </w:p>
    <w:p w:rsidR="00FD1062" w:rsidRDefault="00FD1062" w:rsidP="00F76B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062" w:rsidRDefault="00FD1062" w:rsidP="00F76B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062" w:rsidRDefault="00FD1062" w:rsidP="00F76B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E69" w:rsidRDefault="00912E69" w:rsidP="00FD10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B24">
        <w:rPr>
          <w:rFonts w:ascii="Times New Roman" w:hAnsi="Times New Roman" w:cs="Times New Roman"/>
          <w:b/>
          <w:sz w:val="24"/>
          <w:szCs w:val="24"/>
        </w:rPr>
        <w:t>Ход  занятия.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B24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F76B24">
        <w:rPr>
          <w:rFonts w:ascii="Times New Roman" w:hAnsi="Times New Roman" w:cs="Times New Roman"/>
          <w:sz w:val="24"/>
          <w:szCs w:val="24"/>
        </w:rPr>
        <w:t xml:space="preserve"> Дети, давайте встанем в кружок и вспомним,  какое бывает настроение? 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t>Дети:</w:t>
      </w:r>
      <w:r w:rsidRPr="00F76B24">
        <w:rPr>
          <w:rFonts w:ascii="Times New Roman" w:hAnsi="Times New Roman" w:cs="Times New Roman"/>
          <w:sz w:val="24"/>
          <w:szCs w:val="24"/>
        </w:rPr>
        <w:t xml:space="preserve"> Хорошее, плохое, грустное, веселое.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t xml:space="preserve">Воспитатель: </w:t>
      </w:r>
      <w:r w:rsidRPr="00F76B24">
        <w:rPr>
          <w:rFonts w:ascii="Times New Roman" w:hAnsi="Times New Roman" w:cs="Times New Roman"/>
          <w:sz w:val="24"/>
          <w:szCs w:val="24"/>
        </w:rPr>
        <w:t xml:space="preserve">А как можно плохое настроение превратить в хорошее? 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t>Дети:</w:t>
      </w:r>
      <w:r w:rsidRPr="00F76B24">
        <w:rPr>
          <w:rFonts w:ascii="Times New Roman" w:hAnsi="Times New Roman" w:cs="Times New Roman"/>
          <w:sz w:val="24"/>
          <w:szCs w:val="24"/>
        </w:rPr>
        <w:t xml:space="preserve"> Надо просто улыбнуться друг другу. 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F76B24">
        <w:rPr>
          <w:rFonts w:ascii="Times New Roman" w:hAnsi="Times New Roman" w:cs="Times New Roman"/>
          <w:sz w:val="24"/>
          <w:szCs w:val="24"/>
        </w:rPr>
        <w:t xml:space="preserve"> Давайте подарим друг другу улыбки. (Дети улыбаются)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B24">
        <w:rPr>
          <w:rFonts w:ascii="Times New Roman" w:hAnsi="Times New Roman" w:cs="Times New Roman"/>
          <w:b/>
          <w:sz w:val="24"/>
          <w:szCs w:val="24"/>
        </w:rPr>
        <w:t>Мотивационно-ориентированный момент</w:t>
      </w:r>
    </w:p>
    <w:p w:rsidR="00F76B24" w:rsidRPr="00832703" w:rsidRDefault="00F76B24" w:rsidP="00FD106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F76B24">
        <w:rPr>
          <w:rFonts w:ascii="Times New Roman" w:hAnsi="Times New Roman" w:cs="Times New Roman"/>
          <w:sz w:val="24"/>
          <w:szCs w:val="24"/>
        </w:rPr>
        <w:t xml:space="preserve">  Ребята, скоро вы пойдете в школу. И вы  будете самостоятельно ходить в школу,  переходить улицу, ходить  по улицам города. </w:t>
      </w:r>
      <w:r w:rsidRPr="00832703">
        <w:rPr>
          <w:rFonts w:ascii="Times New Roman" w:hAnsi="Times New Roman" w:cs="Times New Roman"/>
          <w:i/>
          <w:sz w:val="24"/>
          <w:szCs w:val="24"/>
        </w:rPr>
        <w:t>(Раздается стук в дверь и заходит Буратино - мальчик  переодетый).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t xml:space="preserve">Буратино: </w:t>
      </w:r>
      <w:r w:rsidRPr="00F76B24">
        <w:rPr>
          <w:rFonts w:ascii="Times New Roman" w:hAnsi="Times New Roman" w:cs="Times New Roman"/>
          <w:sz w:val="24"/>
          <w:szCs w:val="24"/>
        </w:rPr>
        <w:t>Ребята я собрался идти в школу, а когда вышел на дорогу, и понял, что я не  знаю как перейти дорогу. Помогите мне разобраться в правилах дорожного движения.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F76B24">
        <w:rPr>
          <w:rFonts w:ascii="Times New Roman" w:hAnsi="Times New Roman" w:cs="Times New Roman"/>
          <w:sz w:val="24"/>
          <w:szCs w:val="24"/>
        </w:rPr>
        <w:t xml:space="preserve"> Ну что, ребята, поможем.</w:t>
      </w:r>
    </w:p>
    <w:p w:rsidR="00F76B24" w:rsidRPr="00832703" w:rsidRDefault="00F76B24" w:rsidP="00FD106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F76B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B24">
        <w:rPr>
          <w:rFonts w:ascii="Times New Roman" w:hAnsi="Times New Roman" w:cs="Times New Roman"/>
          <w:sz w:val="24"/>
          <w:szCs w:val="24"/>
        </w:rPr>
        <w:t xml:space="preserve"> Для начала Буратино и вы дети отгадайте загадку:  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76B24">
        <w:rPr>
          <w:rFonts w:ascii="Times New Roman" w:hAnsi="Times New Roman" w:cs="Times New Roman"/>
          <w:sz w:val="24"/>
          <w:szCs w:val="24"/>
        </w:rPr>
        <w:t>В два ряда дома стоят,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24">
        <w:rPr>
          <w:rFonts w:ascii="Times New Roman" w:hAnsi="Times New Roman" w:cs="Times New Roman"/>
          <w:sz w:val="24"/>
          <w:szCs w:val="24"/>
        </w:rPr>
        <w:t xml:space="preserve">                                      Десять, двадцать, сто подряд.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24">
        <w:rPr>
          <w:rFonts w:ascii="Times New Roman" w:hAnsi="Times New Roman" w:cs="Times New Roman"/>
          <w:sz w:val="24"/>
          <w:szCs w:val="24"/>
        </w:rPr>
        <w:t xml:space="preserve">                                      Квадратными глазами 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B24">
        <w:rPr>
          <w:rFonts w:ascii="Times New Roman" w:hAnsi="Times New Roman" w:cs="Times New Roman"/>
          <w:sz w:val="24"/>
          <w:szCs w:val="24"/>
        </w:rPr>
        <w:t xml:space="preserve">                                      Друг на друга глядят       </w:t>
      </w:r>
      <w:r w:rsidRPr="00F76B24">
        <w:rPr>
          <w:rFonts w:ascii="Times New Roman" w:hAnsi="Times New Roman" w:cs="Times New Roman"/>
          <w:b/>
          <w:sz w:val="24"/>
          <w:szCs w:val="24"/>
        </w:rPr>
        <w:t>(улица)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24">
        <w:rPr>
          <w:rStyle w:val="c0"/>
          <w:rFonts w:ascii="Times New Roman" w:hAnsi="Times New Roman" w:cs="Times New Roman"/>
          <w:sz w:val="24"/>
          <w:szCs w:val="24"/>
        </w:rPr>
        <w:t>В нашем городе много улиц, проспектов. Улицы бывают широкими и узкими, длинными и короткими.  Давайте посмотрим на одну из улиц города и расскажем Буратино, что есть на улице.</w:t>
      </w:r>
    </w:p>
    <w:p w:rsidR="00F76B24" w:rsidRPr="00832703" w:rsidRDefault="00F76B24" w:rsidP="00FD106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t xml:space="preserve">Выставляется картина  </w:t>
      </w:r>
      <w:r w:rsidRPr="00832703">
        <w:rPr>
          <w:rFonts w:ascii="Times New Roman" w:hAnsi="Times New Roman" w:cs="Times New Roman"/>
          <w:b/>
          <w:i/>
          <w:sz w:val="24"/>
          <w:szCs w:val="24"/>
        </w:rPr>
        <w:t>«Улица города».</w:t>
      </w:r>
      <w:r w:rsidRPr="00832703">
        <w:rPr>
          <w:rFonts w:ascii="Times New Roman" w:hAnsi="Times New Roman" w:cs="Times New Roman"/>
          <w:i/>
          <w:sz w:val="24"/>
          <w:szCs w:val="24"/>
        </w:rPr>
        <w:t xml:space="preserve"> (Дети отвечают на вопросы и находят ответы на картине)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F76B24">
        <w:rPr>
          <w:rFonts w:ascii="Times New Roman" w:hAnsi="Times New Roman" w:cs="Times New Roman"/>
          <w:sz w:val="24"/>
          <w:szCs w:val="24"/>
        </w:rPr>
        <w:t xml:space="preserve"> Что изображено на картине?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t>Дети:</w:t>
      </w:r>
      <w:r w:rsidRPr="00F76B24">
        <w:rPr>
          <w:rFonts w:ascii="Times New Roman" w:hAnsi="Times New Roman" w:cs="Times New Roman"/>
          <w:sz w:val="24"/>
          <w:szCs w:val="24"/>
        </w:rPr>
        <w:t xml:space="preserve"> Улица города.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t xml:space="preserve">Воспитатель: </w:t>
      </w:r>
      <w:r w:rsidRPr="00F76B24">
        <w:rPr>
          <w:rFonts w:ascii="Times New Roman" w:hAnsi="Times New Roman" w:cs="Times New Roman"/>
          <w:sz w:val="24"/>
          <w:szCs w:val="24"/>
        </w:rPr>
        <w:t>Что есть на улице?</w:t>
      </w:r>
    </w:p>
    <w:p w:rsidR="00832703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lastRenderedPageBreak/>
        <w:t>Дети:</w:t>
      </w:r>
      <w:r w:rsidRPr="00F76B24">
        <w:rPr>
          <w:rFonts w:ascii="Times New Roman" w:hAnsi="Times New Roman" w:cs="Times New Roman"/>
          <w:sz w:val="24"/>
          <w:szCs w:val="24"/>
        </w:rPr>
        <w:t xml:space="preserve"> Дома разные, деревья, машины, люди, светофор и т.д.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t xml:space="preserve"> Воспитатель:</w:t>
      </w:r>
      <w:r w:rsidRPr="00F76B24">
        <w:rPr>
          <w:rFonts w:ascii="Times New Roman" w:hAnsi="Times New Roman" w:cs="Times New Roman"/>
          <w:sz w:val="24"/>
          <w:szCs w:val="24"/>
        </w:rPr>
        <w:t xml:space="preserve">  На какие части делится улица? </w:t>
      </w:r>
    </w:p>
    <w:p w:rsid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t>Дети:</w:t>
      </w:r>
      <w:r w:rsidRPr="00F76B24">
        <w:rPr>
          <w:rFonts w:ascii="Times New Roman" w:hAnsi="Times New Roman" w:cs="Times New Roman"/>
          <w:sz w:val="24"/>
          <w:szCs w:val="24"/>
        </w:rPr>
        <w:t xml:space="preserve"> Проезжая часть и тротуар.</w:t>
      </w:r>
    </w:p>
    <w:p w:rsidR="002D6BC1" w:rsidRDefault="002D6BC1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Что такое перекресток?</w:t>
      </w:r>
    </w:p>
    <w:p w:rsidR="00143706" w:rsidRPr="00F76B24" w:rsidRDefault="002D6BC1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ответы детей. 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F76B24">
        <w:rPr>
          <w:rFonts w:ascii="Times New Roman" w:hAnsi="Times New Roman" w:cs="Times New Roman"/>
          <w:sz w:val="24"/>
          <w:szCs w:val="24"/>
        </w:rPr>
        <w:t xml:space="preserve"> Как называют людей идущих по улице?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t>Дети:</w:t>
      </w:r>
      <w:r w:rsidRPr="00F76B24">
        <w:rPr>
          <w:rFonts w:ascii="Times New Roman" w:hAnsi="Times New Roman" w:cs="Times New Roman"/>
          <w:sz w:val="24"/>
          <w:szCs w:val="24"/>
        </w:rPr>
        <w:t xml:space="preserve">  пешеходы                                    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F76B24">
        <w:rPr>
          <w:rFonts w:ascii="Times New Roman" w:hAnsi="Times New Roman" w:cs="Times New Roman"/>
          <w:sz w:val="24"/>
          <w:szCs w:val="24"/>
        </w:rPr>
        <w:t xml:space="preserve">   Где должен идти пешеход по улице?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t>Дети:</w:t>
      </w:r>
      <w:r w:rsidRPr="00F76B24">
        <w:rPr>
          <w:rFonts w:ascii="Times New Roman" w:hAnsi="Times New Roman" w:cs="Times New Roman"/>
          <w:sz w:val="24"/>
          <w:szCs w:val="24"/>
        </w:rPr>
        <w:t xml:space="preserve">  По тротуару, </w:t>
      </w:r>
      <w:r w:rsidRPr="00F76B24">
        <w:rPr>
          <w:rStyle w:val="c0"/>
          <w:rFonts w:ascii="Times New Roman" w:hAnsi="Times New Roman" w:cs="Times New Roman"/>
          <w:sz w:val="24"/>
          <w:szCs w:val="24"/>
        </w:rPr>
        <w:t xml:space="preserve">навстречу друг другу. А чтобы не столкнуться, нужно идти по правой стороне.  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F76B24">
        <w:rPr>
          <w:rFonts w:ascii="Times New Roman" w:hAnsi="Times New Roman" w:cs="Times New Roman"/>
          <w:sz w:val="24"/>
          <w:szCs w:val="24"/>
        </w:rPr>
        <w:t xml:space="preserve">  Где пешеходы могут переходить проезжую часть?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t>Дети:</w:t>
      </w:r>
      <w:r w:rsidRPr="00F76B24">
        <w:rPr>
          <w:rFonts w:ascii="Times New Roman" w:hAnsi="Times New Roman" w:cs="Times New Roman"/>
          <w:sz w:val="24"/>
          <w:szCs w:val="24"/>
        </w:rPr>
        <w:t xml:space="preserve"> По сигналам светофора, по дорожному зна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F76B24">
        <w:rPr>
          <w:rFonts w:ascii="Times New Roman" w:hAnsi="Times New Roman" w:cs="Times New Roman"/>
          <w:sz w:val="24"/>
          <w:szCs w:val="24"/>
        </w:rPr>
        <w:t xml:space="preserve">  Как  еще можно узнать, где переход?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t>Дети:</w:t>
      </w:r>
      <w:r w:rsidRPr="00F76B24">
        <w:rPr>
          <w:rFonts w:ascii="Times New Roman" w:hAnsi="Times New Roman" w:cs="Times New Roman"/>
          <w:sz w:val="24"/>
          <w:szCs w:val="24"/>
        </w:rPr>
        <w:t xml:space="preserve">  По «зебре»                                           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F76B24">
        <w:rPr>
          <w:rFonts w:ascii="Times New Roman" w:hAnsi="Times New Roman" w:cs="Times New Roman"/>
          <w:sz w:val="24"/>
          <w:szCs w:val="24"/>
        </w:rPr>
        <w:t xml:space="preserve"> Буратино, а ты знаешь, что за «зебра» есть на дороге? Ребята, что называют «зеброй»? И для чего она нужна? </w:t>
      </w:r>
    </w:p>
    <w:p w:rsidR="00F76B24" w:rsidRPr="00832703" w:rsidRDefault="00F76B24" w:rsidP="00FD106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F76B24">
        <w:rPr>
          <w:rFonts w:ascii="Times New Roman" w:hAnsi="Times New Roman" w:cs="Times New Roman"/>
          <w:sz w:val="24"/>
          <w:szCs w:val="24"/>
        </w:rPr>
        <w:t xml:space="preserve"> Буратино, ты теперь узнал, как устроена улица? 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t>Буратино:</w:t>
      </w:r>
      <w:r w:rsidRPr="00F76B24">
        <w:rPr>
          <w:rFonts w:ascii="Times New Roman" w:hAnsi="Times New Roman" w:cs="Times New Roman"/>
          <w:sz w:val="24"/>
          <w:szCs w:val="24"/>
        </w:rPr>
        <w:t xml:space="preserve"> Только я не понял, для чего нужен светофор? Там три сигнала, а что они </w:t>
      </w:r>
      <w:r w:rsidR="002D6BC1" w:rsidRPr="00F76B24">
        <w:rPr>
          <w:rFonts w:ascii="Times New Roman" w:hAnsi="Times New Roman" w:cs="Times New Roman"/>
          <w:sz w:val="24"/>
          <w:szCs w:val="24"/>
        </w:rPr>
        <w:t>обозначают,</w:t>
      </w:r>
      <w:r w:rsidRPr="00F76B24">
        <w:rPr>
          <w:rFonts w:ascii="Times New Roman" w:hAnsi="Times New Roman" w:cs="Times New Roman"/>
          <w:sz w:val="24"/>
          <w:szCs w:val="24"/>
        </w:rPr>
        <w:t xml:space="preserve"> не знаю. Подскажите, ребята.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F76B24">
        <w:rPr>
          <w:rFonts w:ascii="Times New Roman" w:hAnsi="Times New Roman" w:cs="Times New Roman"/>
          <w:sz w:val="24"/>
          <w:szCs w:val="24"/>
        </w:rPr>
        <w:t xml:space="preserve"> Для чего стоит светофор на дороге?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t>Дети:</w:t>
      </w:r>
      <w:r w:rsidRPr="00F76B24">
        <w:rPr>
          <w:rFonts w:ascii="Times New Roman" w:hAnsi="Times New Roman" w:cs="Times New Roman"/>
          <w:sz w:val="24"/>
          <w:szCs w:val="24"/>
        </w:rPr>
        <w:t xml:space="preserve"> Он регулирует движение на дороге. 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F76B24">
        <w:rPr>
          <w:rFonts w:ascii="Times New Roman" w:hAnsi="Times New Roman" w:cs="Times New Roman"/>
          <w:sz w:val="24"/>
          <w:szCs w:val="24"/>
        </w:rPr>
        <w:t xml:space="preserve"> Что обозначает, каждый сигнал светофора расскажите Буратино.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t>Дети:</w:t>
      </w:r>
      <w:r w:rsidRPr="00F76B24">
        <w:rPr>
          <w:rFonts w:ascii="Times New Roman" w:hAnsi="Times New Roman" w:cs="Times New Roman"/>
          <w:sz w:val="24"/>
          <w:szCs w:val="24"/>
        </w:rPr>
        <w:t xml:space="preserve"> Красный, красный свет опасный - это стоп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24">
        <w:rPr>
          <w:rFonts w:ascii="Times New Roman" w:hAnsi="Times New Roman" w:cs="Times New Roman"/>
          <w:sz w:val="24"/>
          <w:szCs w:val="24"/>
        </w:rPr>
        <w:t>Желтый свет -  предупреждение,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24">
        <w:rPr>
          <w:rFonts w:ascii="Times New Roman" w:hAnsi="Times New Roman" w:cs="Times New Roman"/>
          <w:sz w:val="24"/>
          <w:szCs w:val="24"/>
        </w:rPr>
        <w:t>Жди сигнала для движения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24">
        <w:rPr>
          <w:rFonts w:ascii="Times New Roman" w:hAnsi="Times New Roman" w:cs="Times New Roman"/>
          <w:sz w:val="24"/>
          <w:szCs w:val="24"/>
        </w:rPr>
        <w:t>Свет зеленый говорит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24">
        <w:rPr>
          <w:rFonts w:ascii="Times New Roman" w:hAnsi="Times New Roman" w:cs="Times New Roman"/>
          <w:sz w:val="24"/>
          <w:szCs w:val="24"/>
        </w:rPr>
        <w:t>Проходите, путь открыт.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24">
        <w:rPr>
          <w:rFonts w:ascii="Times New Roman" w:hAnsi="Times New Roman" w:cs="Times New Roman"/>
          <w:sz w:val="24"/>
          <w:szCs w:val="24"/>
        </w:rPr>
        <w:t>Буратино, ты запомнил?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t xml:space="preserve">Буратино: </w:t>
      </w:r>
      <w:r w:rsidRPr="00F76B24">
        <w:rPr>
          <w:rFonts w:ascii="Times New Roman" w:hAnsi="Times New Roman" w:cs="Times New Roman"/>
          <w:sz w:val="24"/>
          <w:szCs w:val="24"/>
        </w:rPr>
        <w:t>да запомнил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F76B24">
        <w:rPr>
          <w:rFonts w:ascii="Times New Roman" w:hAnsi="Times New Roman" w:cs="Times New Roman"/>
          <w:sz w:val="24"/>
          <w:szCs w:val="24"/>
        </w:rPr>
        <w:t xml:space="preserve"> Буратино, чтобы ты совсем усвоил, работу светофора предлагаю поиграть в игру </w:t>
      </w:r>
      <w:r w:rsidRPr="00F76B24">
        <w:rPr>
          <w:rFonts w:ascii="Times New Roman" w:hAnsi="Times New Roman" w:cs="Times New Roman"/>
          <w:b/>
          <w:sz w:val="24"/>
          <w:szCs w:val="24"/>
        </w:rPr>
        <w:t>«Пешеходы и светофор».</w:t>
      </w:r>
      <w:r w:rsidRPr="00F76B2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76B24" w:rsidRPr="00F76B24" w:rsidRDefault="00832703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lastRenderedPageBreak/>
        <w:t>Воспитатель:</w:t>
      </w:r>
      <w:r w:rsidRPr="00F76B24">
        <w:rPr>
          <w:rFonts w:ascii="Times New Roman" w:hAnsi="Times New Roman" w:cs="Times New Roman"/>
          <w:sz w:val="24"/>
          <w:szCs w:val="24"/>
        </w:rPr>
        <w:t xml:space="preserve"> </w:t>
      </w:r>
      <w:r w:rsidR="00F76B24" w:rsidRPr="00F76B24">
        <w:rPr>
          <w:rFonts w:ascii="Times New Roman" w:hAnsi="Times New Roman" w:cs="Times New Roman"/>
          <w:sz w:val="24"/>
          <w:szCs w:val="24"/>
        </w:rPr>
        <w:t xml:space="preserve"> Вы знаете, как работает светофор и как должны двигаться и водители и пешеходы?</w:t>
      </w:r>
    </w:p>
    <w:p w:rsidR="00F76B24" w:rsidRPr="00F76B24" w:rsidRDefault="00832703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F76B24">
        <w:rPr>
          <w:rFonts w:ascii="Times New Roman" w:hAnsi="Times New Roman" w:cs="Times New Roman"/>
          <w:sz w:val="24"/>
          <w:szCs w:val="24"/>
        </w:rPr>
        <w:t xml:space="preserve"> </w:t>
      </w:r>
      <w:r w:rsidR="00F76B24" w:rsidRPr="00F76B24">
        <w:rPr>
          <w:rFonts w:ascii="Times New Roman" w:hAnsi="Times New Roman" w:cs="Times New Roman"/>
          <w:sz w:val="24"/>
          <w:szCs w:val="24"/>
        </w:rPr>
        <w:t xml:space="preserve">- А теперь давайте поиграем в игру </w:t>
      </w:r>
      <w:r w:rsidR="00F76B24" w:rsidRPr="00F76B24">
        <w:rPr>
          <w:rFonts w:ascii="Times New Roman" w:hAnsi="Times New Roman" w:cs="Times New Roman"/>
          <w:b/>
          <w:sz w:val="24"/>
          <w:szCs w:val="24"/>
        </w:rPr>
        <w:t>«Пешеходы и светофор».</w:t>
      </w:r>
      <w:r w:rsidR="00F76B24" w:rsidRPr="00F76B24">
        <w:rPr>
          <w:rFonts w:ascii="Times New Roman" w:hAnsi="Times New Roman" w:cs="Times New Roman"/>
          <w:sz w:val="24"/>
          <w:szCs w:val="24"/>
        </w:rPr>
        <w:t xml:space="preserve">    Для этого считалкой выбираем «светофор». «Светофор» надевает костюм. У «светофора» на груди и спине крепится красный сигнал светофора, на  плечах – зеленый, в руках желтые кружки. На полу нарисована дорога, где есть «зебра» (бумажные полоски). Если кто будет ошибаться, помогите ребята своему другу и Буратино.</w:t>
      </w:r>
    </w:p>
    <w:p w:rsidR="00F76B24" w:rsidRPr="00F76B24" w:rsidRDefault="00832703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F76B24">
        <w:rPr>
          <w:rFonts w:ascii="Times New Roman" w:hAnsi="Times New Roman" w:cs="Times New Roman"/>
          <w:sz w:val="24"/>
          <w:szCs w:val="24"/>
        </w:rPr>
        <w:t xml:space="preserve"> </w:t>
      </w:r>
      <w:r w:rsidR="00F76B24" w:rsidRPr="00F76B24">
        <w:rPr>
          <w:rFonts w:ascii="Times New Roman" w:hAnsi="Times New Roman" w:cs="Times New Roman"/>
          <w:sz w:val="24"/>
          <w:szCs w:val="24"/>
        </w:rPr>
        <w:t>-</w:t>
      </w:r>
      <w:r w:rsidR="00B04D59">
        <w:rPr>
          <w:rFonts w:ascii="Times New Roman" w:hAnsi="Times New Roman" w:cs="Times New Roman"/>
          <w:sz w:val="24"/>
          <w:szCs w:val="24"/>
        </w:rPr>
        <w:t xml:space="preserve"> </w:t>
      </w:r>
      <w:r w:rsidR="00F76B24" w:rsidRPr="00F76B24">
        <w:rPr>
          <w:rFonts w:ascii="Times New Roman" w:hAnsi="Times New Roman" w:cs="Times New Roman"/>
          <w:sz w:val="24"/>
          <w:szCs w:val="24"/>
        </w:rPr>
        <w:t>Дети на 1,2 рассчитайтесь. Одни будут пешеходы, другие- водители. Водителям даю рули. «Светофор» поворачивается лицом к водителям – водители стоят, а пешеходы идут. «Загорается» желтый (показывает желтые кружки) все стоят, «загорается» зеленый для водит</w:t>
      </w:r>
      <w:r>
        <w:rPr>
          <w:rFonts w:ascii="Times New Roman" w:hAnsi="Times New Roman" w:cs="Times New Roman"/>
          <w:sz w:val="24"/>
          <w:szCs w:val="24"/>
        </w:rPr>
        <w:t>елей - они едут, пешеходы стоят).</w:t>
      </w:r>
      <w:r w:rsidR="00F76B24" w:rsidRPr="00F76B24">
        <w:rPr>
          <w:rFonts w:ascii="Times New Roman" w:hAnsi="Times New Roman" w:cs="Times New Roman"/>
          <w:sz w:val="24"/>
          <w:szCs w:val="24"/>
        </w:rPr>
        <w:t xml:space="preserve">  Если допускаются нарушения правил дорожного движения,  «светофор» свистит, называя имя нарушителя. Тот выбывает из игры. Можно меняться – кто был пешеходом, становится водителем.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F76B24">
        <w:rPr>
          <w:rFonts w:ascii="Times New Roman" w:hAnsi="Times New Roman" w:cs="Times New Roman"/>
          <w:sz w:val="24"/>
          <w:szCs w:val="24"/>
        </w:rPr>
        <w:t xml:space="preserve"> На дороге бывают непредвиденные ситуации, как ты Буратино и вы  дети поступите?</w:t>
      </w:r>
    </w:p>
    <w:p w:rsidR="00F76B24" w:rsidRPr="00F76B24" w:rsidRDefault="00F76B24" w:rsidP="00FD106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24">
        <w:rPr>
          <w:rFonts w:ascii="Times New Roman" w:hAnsi="Times New Roman" w:cs="Times New Roman"/>
          <w:sz w:val="24"/>
          <w:szCs w:val="24"/>
        </w:rPr>
        <w:t xml:space="preserve">Ты переходишь улицу в положенном месте на зеленый сигнал светофора, но когда ты оказался на середине, загорелся желтый свет. Что ты будешь делать? Покажи и расскажи. </w:t>
      </w:r>
    </w:p>
    <w:p w:rsidR="00F76B24" w:rsidRPr="00F76B24" w:rsidRDefault="00F76B24" w:rsidP="00FD106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24">
        <w:rPr>
          <w:rFonts w:ascii="Times New Roman" w:hAnsi="Times New Roman" w:cs="Times New Roman"/>
          <w:sz w:val="24"/>
          <w:szCs w:val="24"/>
        </w:rPr>
        <w:t>Ты переходишь улицу на зеленый свет, но слышишь сигнальные знаки спецмашины. Что это может быть за машина</w:t>
      </w:r>
      <w:r w:rsidR="001C4EFB">
        <w:rPr>
          <w:rFonts w:ascii="Times New Roman" w:hAnsi="Times New Roman" w:cs="Times New Roman"/>
          <w:sz w:val="24"/>
          <w:szCs w:val="24"/>
        </w:rPr>
        <w:t>,</w:t>
      </w:r>
      <w:r w:rsidRPr="00F76B24">
        <w:rPr>
          <w:rFonts w:ascii="Times New Roman" w:hAnsi="Times New Roman" w:cs="Times New Roman"/>
          <w:sz w:val="24"/>
          <w:szCs w:val="24"/>
        </w:rPr>
        <w:t xml:space="preserve"> и как ты поступишь? Покажи и объясни. </w:t>
      </w:r>
    </w:p>
    <w:p w:rsidR="00F76B24" w:rsidRPr="00F76B24" w:rsidRDefault="00F76B24" w:rsidP="00FD106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24">
        <w:rPr>
          <w:rFonts w:ascii="Times New Roman" w:hAnsi="Times New Roman" w:cs="Times New Roman"/>
          <w:sz w:val="24"/>
          <w:szCs w:val="24"/>
        </w:rPr>
        <w:t xml:space="preserve">Ты вышел кататься на санках во двор, а твой друг предлагает пойти на горку, которая находится рядом с дорогой, по которой ездят машины. Как ты поступишь? </w:t>
      </w:r>
    </w:p>
    <w:p w:rsidR="00F76B24" w:rsidRPr="00F76B24" w:rsidRDefault="00F76B24" w:rsidP="00FD106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24">
        <w:rPr>
          <w:rFonts w:ascii="Times New Roman" w:hAnsi="Times New Roman" w:cs="Times New Roman"/>
          <w:sz w:val="24"/>
          <w:szCs w:val="24"/>
        </w:rPr>
        <w:t>Во время перехода улицы у тебя из рук вырвался воздушный шар. Как ты поступишь?</w:t>
      </w:r>
    </w:p>
    <w:p w:rsidR="00F76B24" w:rsidRPr="00F76B24" w:rsidRDefault="001C4EFB" w:rsidP="00FD106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F76B24" w:rsidRPr="00F76B24">
        <w:rPr>
          <w:rFonts w:ascii="Times New Roman" w:hAnsi="Times New Roman" w:cs="Times New Roman"/>
          <w:sz w:val="24"/>
          <w:szCs w:val="24"/>
        </w:rPr>
        <w:t xml:space="preserve">ы, ребята молодцы! </w:t>
      </w:r>
    </w:p>
    <w:p w:rsidR="002D6BC1" w:rsidRDefault="002D6BC1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t xml:space="preserve">Буратино: </w:t>
      </w:r>
      <w:r w:rsidRPr="002D6BC1">
        <w:rPr>
          <w:rFonts w:ascii="Times New Roman" w:hAnsi="Times New Roman" w:cs="Times New Roman"/>
          <w:sz w:val="24"/>
          <w:szCs w:val="24"/>
        </w:rPr>
        <w:t>Я на улице видел знаки, для чего они нужны и что они обозначают?</w:t>
      </w:r>
      <w:r w:rsidR="00F76B24" w:rsidRPr="00F76B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BC1" w:rsidRPr="00832703" w:rsidRDefault="002D6BC1" w:rsidP="00FD106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t>Ответы детей</w:t>
      </w:r>
    </w:p>
    <w:p w:rsidR="00832703" w:rsidRDefault="00880A9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А чт</w:t>
      </w:r>
      <w:r w:rsidR="001C4EFB">
        <w:rPr>
          <w:rFonts w:ascii="Times New Roman" w:hAnsi="Times New Roman" w:cs="Times New Roman"/>
          <w:sz w:val="24"/>
          <w:szCs w:val="24"/>
        </w:rPr>
        <w:t>обы ты Буратино лучше запомнил</w:t>
      </w:r>
      <w:r w:rsidR="00832703">
        <w:rPr>
          <w:rFonts w:ascii="Times New Roman" w:hAnsi="Times New Roman" w:cs="Times New Roman"/>
          <w:sz w:val="24"/>
          <w:szCs w:val="24"/>
        </w:rPr>
        <w:t>,</w:t>
      </w:r>
      <w:r w:rsidR="001C4EFB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едлагаю игру.</w:t>
      </w:r>
      <w:r w:rsidR="001C4E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B24" w:rsidRPr="00F76B24" w:rsidRDefault="00832703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дактическая </w:t>
      </w:r>
      <w:r w:rsidR="001C4EFB">
        <w:rPr>
          <w:rFonts w:ascii="Times New Roman" w:hAnsi="Times New Roman" w:cs="Times New Roman"/>
          <w:b/>
          <w:sz w:val="24"/>
          <w:szCs w:val="24"/>
        </w:rPr>
        <w:t>и</w:t>
      </w:r>
      <w:r w:rsidR="00F76B24" w:rsidRPr="00F76B24">
        <w:rPr>
          <w:rFonts w:ascii="Times New Roman" w:hAnsi="Times New Roman" w:cs="Times New Roman"/>
          <w:b/>
          <w:sz w:val="24"/>
          <w:szCs w:val="24"/>
        </w:rPr>
        <w:t>гра «Составь из частей целое».</w:t>
      </w:r>
      <w:r w:rsidR="00F76B24" w:rsidRPr="00F76B24">
        <w:rPr>
          <w:rFonts w:ascii="Times New Roman" w:hAnsi="Times New Roman" w:cs="Times New Roman"/>
          <w:sz w:val="24"/>
          <w:szCs w:val="24"/>
        </w:rPr>
        <w:t xml:space="preserve"> Детям предлагаю взять по одной детали  картинки.  «Найти друзей» и составить одну картинку. Тем самым, дети  делятся на 4 </w:t>
      </w:r>
      <w:proofErr w:type="spellStart"/>
      <w:r w:rsidR="00F76B24" w:rsidRPr="00F76B24">
        <w:rPr>
          <w:rFonts w:ascii="Times New Roman" w:hAnsi="Times New Roman" w:cs="Times New Roman"/>
          <w:sz w:val="24"/>
          <w:szCs w:val="24"/>
        </w:rPr>
        <w:t>микрогруппы</w:t>
      </w:r>
      <w:proofErr w:type="spellEnd"/>
      <w:r w:rsidR="00F76B24" w:rsidRPr="00F76B24">
        <w:rPr>
          <w:rFonts w:ascii="Times New Roman" w:hAnsi="Times New Roman" w:cs="Times New Roman"/>
          <w:sz w:val="24"/>
          <w:szCs w:val="24"/>
        </w:rPr>
        <w:t>. Дети составляют дорожные знаки. 1 подгруппа –</w:t>
      </w:r>
      <w:r w:rsidR="002D6BC1">
        <w:rPr>
          <w:rFonts w:ascii="Times New Roman" w:hAnsi="Times New Roman" w:cs="Times New Roman"/>
          <w:sz w:val="24"/>
          <w:szCs w:val="24"/>
        </w:rPr>
        <w:t xml:space="preserve"> </w:t>
      </w:r>
      <w:r w:rsidR="00F76B24" w:rsidRPr="00F76B24">
        <w:rPr>
          <w:rFonts w:ascii="Times New Roman" w:hAnsi="Times New Roman" w:cs="Times New Roman"/>
          <w:sz w:val="24"/>
          <w:szCs w:val="24"/>
        </w:rPr>
        <w:t>запрещающие, 2 подгруппа – предупреждающие, 3 – разрешающие, 4 – знаки сервиса.</w:t>
      </w:r>
    </w:p>
    <w:p w:rsidR="00F76B24" w:rsidRPr="00832703" w:rsidRDefault="00F76B24" w:rsidP="00FD106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t>Дети рассказывают, какой знак они собрали, и что он обозначает.</w:t>
      </w:r>
    </w:p>
    <w:p w:rsidR="00F76B24" w:rsidRPr="00F76B24" w:rsidRDefault="00F76B24" w:rsidP="00FD106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24">
        <w:rPr>
          <w:rFonts w:ascii="Times New Roman" w:hAnsi="Times New Roman" w:cs="Times New Roman"/>
          <w:sz w:val="24"/>
          <w:szCs w:val="24"/>
        </w:rPr>
        <w:t xml:space="preserve">Внимание, дети! Это предупреждающий знак. Он ставится возле школы, чтобы водители были осторожными. </w:t>
      </w:r>
    </w:p>
    <w:p w:rsidR="00F76B24" w:rsidRPr="00F76B24" w:rsidRDefault="00F76B24" w:rsidP="00FD106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24">
        <w:rPr>
          <w:rFonts w:ascii="Times New Roman" w:hAnsi="Times New Roman" w:cs="Times New Roman"/>
          <w:sz w:val="24"/>
          <w:szCs w:val="24"/>
        </w:rPr>
        <w:t xml:space="preserve">Проезд закрыт! Это запрещающий знак. Он ставится в местах, где водителям нельзя проезжать. </w:t>
      </w:r>
    </w:p>
    <w:p w:rsidR="00F76B24" w:rsidRPr="00F76B24" w:rsidRDefault="00F76B24" w:rsidP="00FD106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24">
        <w:rPr>
          <w:rFonts w:ascii="Times New Roman" w:hAnsi="Times New Roman" w:cs="Times New Roman"/>
          <w:sz w:val="24"/>
          <w:szCs w:val="24"/>
        </w:rPr>
        <w:t xml:space="preserve">Пешеходный переход. Это разрешающий знак. Он ставится в местах, где есть  «зебра». </w:t>
      </w:r>
    </w:p>
    <w:p w:rsidR="00F76B24" w:rsidRPr="00F76B24" w:rsidRDefault="00F76B24" w:rsidP="00FD106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24">
        <w:rPr>
          <w:rFonts w:ascii="Times New Roman" w:hAnsi="Times New Roman" w:cs="Times New Roman"/>
          <w:sz w:val="24"/>
          <w:szCs w:val="24"/>
        </w:rPr>
        <w:t>Больница. Знак сервиса. Он ставится возле больниц.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t>Буратино:</w:t>
      </w:r>
      <w:r w:rsidRPr="00F76B24">
        <w:rPr>
          <w:rFonts w:ascii="Times New Roman" w:hAnsi="Times New Roman" w:cs="Times New Roman"/>
          <w:sz w:val="24"/>
          <w:szCs w:val="24"/>
        </w:rPr>
        <w:t xml:space="preserve"> Теперь я понял.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F76B24">
        <w:rPr>
          <w:rFonts w:ascii="Times New Roman" w:hAnsi="Times New Roman" w:cs="Times New Roman"/>
          <w:sz w:val="24"/>
          <w:szCs w:val="24"/>
        </w:rPr>
        <w:t xml:space="preserve"> Ребята, для чего ставят на улицах дорожные знаки? 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B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гра «Расставь знак». 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24">
        <w:rPr>
          <w:rFonts w:ascii="Times New Roman" w:hAnsi="Times New Roman" w:cs="Times New Roman"/>
          <w:sz w:val="24"/>
          <w:szCs w:val="24"/>
        </w:rPr>
        <w:t>Цель: Расставить дорожные знаки у зданий, переходов и других местах, где они нужны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24">
        <w:rPr>
          <w:rFonts w:ascii="Times New Roman" w:hAnsi="Times New Roman" w:cs="Times New Roman"/>
          <w:sz w:val="24"/>
          <w:szCs w:val="24"/>
        </w:rPr>
        <w:t>Детям</w:t>
      </w:r>
      <w:r w:rsidR="00832703">
        <w:rPr>
          <w:rFonts w:ascii="Times New Roman" w:hAnsi="Times New Roman" w:cs="Times New Roman"/>
          <w:sz w:val="24"/>
          <w:szCs w:val="24"/>
        </w:rPr>
        <w:t xml:space="preserve"> даются листы бумаги </w:t>
      </w:r>
      <w:proofErr w:type="gramStart"/>
      <w:r w:rsidR="00832703">
        <w:rPr>
          <w:rFonts w:ascii="Times New Roman" w:hAnsi="Times New Roman" w:cs="Times New Roman"/>
          <w:sz w:val="24"/>
          <w:szCs w:val="24"/>
        </w:rPr>
        <w:t>размером А</w:t>
      </w:r>
      <w:proofErr w:type="gramEnd"/>
      <w:r w:rsidR="00832703">
        <w:rPr>
          <w:rFonts w:ascii="Times New Roman" w:hAnsi="Times New Roman" w:cs="Times New Roman"/>
          <w:sz w:val="24"/>
          <w:szCs w:val="24"/>
        </w:rPr>
        <w:t xml:space="preserve"> 3</w:t>
      </w:r>
      <w:r w:rsidRPr="00F76B24">
        <w:rPr>
          <w:rFonts w:ascii="Times New Roman" w:hAnsi="Times New Roman" w:cs="Times New Roman"/>
          <w:sz w:val="24"/>
          <w:szCs w:val="24"/>
        </w:rPr>
        <w:t xml:space="preserve"> на которых нарисованы, части улицы на которых не расставлены дорожные знаки.  </w:t>
      </w:r>
      <w:r w:rsidR="00924524">
        <w:rPr>
          <w:rFonts w:ascii="Times New Roman" w:hAnsi="Times New Roman" w:cs="Times New Roman"/>
          <w:sz w:val="24"/>
          <w:szCs w:val="24"/>
        </w:rPr>
        <w:t xml:space="preserve">Приложение 1. </w:t>
      </w:r>
      <w:r w:rsidRPr="00F76B24">
        <w:rPr>
          <w:rFonts w:ascii="Times New Roman" w:hAnsi="Times New Roman" w:cs="Times New Roman"/>
          <w:sz w:val="24"/>
          <w:szCs w:val="24"/>
        </w:rPr>
        <w:t>Дети расставляют знаки, там, где это нужно.</w:t>
      </w:r>
    </w:p>
    <w:p w:rsid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F76B24">
        <w:rPr>
          <w:rFonts w:ascii="Times New Roman" w:hAnsi="Times New Roman" w:cs="Times New Roman"/>
          <w:sz w:val="24"/>
          <w:szCs w:val="24"/>
        </w:rPr>
        <w:t xml:space="preserve"> Дети вы выполнили задание. Давайте проверим. (дети проверяют правильность выполнения задания, а </w:t>
      </w:r>
      <w:proofErr w:type="gramStart"/>
      <w:r w:rsidRPr="00F76B24">
        <w:rPr>
          <w:rFonts w:ascii="Times New Roman" w:hAnsi="Times New Roman" w:cs="Times New Roman"/>
          <w:sz w:val="24"/>
          <w:szCs w:val="24"/>
        </w:rPr>
        <w:t>те дети</w:t>
      </w:r>
      <w:proofErr w:type="gramEnd"/>
      <w:r w:rsidRPr="00F76B24">
        <w:rPr>
          <w:rFonts w:ascii="Times New Roman" w:hAnsi="Times New Roman" w:cs="Times New Roman"/>
          <w:sz w:val="24"/>
          <w:szCs w:val="24"/>
        </w:rPr>
        <w:t xml:space="preserve"> которые расставляли знаки, объясняют, почему поставили именно такой знак, а не другой.</w:t>
      </w:r>
      <w:r w:rsidR="003772A0">
        <w:rPr>
          <w:rFonts w:ascii="Times New Roman" w:hAnsi="Times New Roman" w:cs="Times New Roman"/>
          <w:sz w:val="24"/>
          <w:szCs w:val="24"/>
        </w:rPr>
        <w:t xml:space="preserve"> Гостевой метод.</w:t>
      </w:r>
      <w:r w:rsidRPr="00F76B24">
        <w:rPr>
          <w:rFonts w:ascii="Times New Roman" w:hAnsi="Times New Roman" w:cs="Times New Roman"/>
          <w:sz w:val="24"/>
          <w:szCs w:val="24"/>
        </w:rPr>
        <w:t xml:space="preserve"> Если дети находят ошибки, вместе решаем, как сделать правильно).</w:t>
      </w:r>
    </w:p>
    <w:p w:rsidR="00FC1CE5" w:rsidRPr="00832703" w:rsidRDefault="003772A0" w:rsidP="00FD106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Буратино, </w:t>
      </w:r>
      <w:r w:rsidR="00B04D59">
        <w:rPr>
          <w:rFonts w:ascii="Times New Roman" w:hAnsi="Times New Roman" w:cs="Times New Roman"/>
          <w:sz w:val="24"/>
          <w:szCs w:val="24"/>
        </w:rPr>
        <w:t>ты запомнил дорожные  знаки? К</w:t>
      </w:r>
      <w:r>
        <w:rPr>
          <w:rFonts w:ascii="Times New Roman" w:hAnsi="Times New Roman" w:cs="Times New Roman"/>
          <w:sz w:val="24"/>
          <w:szCs w:val="24"/>
        </w:rPr>
        <w:t>уда их ставят</w:t>
      </w:r>
      <w:r w:rsidR="00B04D59">
        <w:rPr>
          <w:rFonts w:ascii="Times New Roman" w:hAnsi="Times New Roman" w:cs="Times New Roman"/>
          <w:sz w:val="24"/>
          <w:szCs w:val="24"/>
        </w:rPr>
        <w:t xml:space="preserve"> и для чего</w:t>
      </w:r>
      <w:r>
        <w:rPr>
          <w:rFonts w:ascii="Times New Roman" w:hAnsi="Times New Roman" w:cs="Times New Roman"/>
          <w:sz w:val="24"/>
          <w:szCs w:val="24"/>
        </w:rPr>
        <w:t>?</w:t>
      </w:r>
      <w:r w:rsidR="00FC1CE5">
        <w:rPr>
          <w:rFonts w:ascii="Times New Roman" w:hAnsi="Times New Roman" w:cs="Times New Roman"/>
          <w:sz w:val="24"/>
          <w:szCs w:val="24"/>
        </w:rPr>
        <w:t xml:space="preserve"> </w:t>
      </w:r>
      <w:r w:rsidR="00FC1CE5" w:rsidRPr="00832703">
        <w:rPr>
          <w:rFonts w:ascii="Times New Roman" w:hAnsi="Times New Roman" w:cs="Times New Roman"/>
          <w:i/>
          <w:sz w:val="24"/>
          <w:szCs w:val="24"/>
        </w:rPr>
        <w:t>(ответ Буратино)</w:t>
      </w:r>
      <w:r w:rsidRPr="0083270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6723F" w:rsidRDefault="00F76B24" w:rsidP="00FD10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="0086723F">
        <w:rPr>
          <w:rFonts w:ascii="Times New Roman" w:hAnsi="Times New Roman" w:cs="Times New Roman"/>
          <w:sz w:val="24"/>
          <w:szCs w:val="24"/>
        </w:rPr>
        <w:t xml:space="preserve"> Ребята, как вы думаете, а на дороге бывает, что кто-то нарушает правила дорожного движения? </w:t>
      </w:r>
      <w:r w:rsidRPr="00F76B24">
        <w:rPr>
          <w:rFonts w:ascii="Times New Roman" w:hAnsi="Times New Roman" w:cs="Times New Roman"/>
          <w:sz w:val="24"/>
          <w:szCs w:val="24"/>
        </w:rPr>
        <w:t xml:space="preserve"> Ребята, а кого называют нарушителем на дороге? (ответы детей) Значит, есть пешеходы – нарушители, и водители-нарушители.</w:t>
      </w:r>
      <w:r w:rsidR="003772A0" w:rsidRPr="003772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6B24" w:rsidRPr="00F76B24" w:rsidRDefault="003772A0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24">
        <w:rPr>
          <w:rFonts w:ascii="Times New Roman" w:hAnsi="Times New Roman" w:cs="Times New Roman"/>
          <w:b/>
          <w:sz w:val="24"/>
          <w:szCs w:val="24"/>
        </w:rPr>
        <w:t>Игра «Пешеходы нарушители».</w:t>
      </w: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24">
        <w:rPr>
          <w:rFonts w:ascii="Times New Roman" w:hAnsi="Times New Roman" w:cs="Times New Roman"/>
          <w:sz w:val="24"/>
          <w:szCs w:val="24"/>
        </w:rPr>
        <w:t xml:space="preserve">А теперь, найдите на картинках пешеходов- нарушителей. Игра «Пешеходы нарушители». </w:t>
      </w:r>
      <w:r w:rsidR="00924524">
        <w:rPr>
          <w:rFonts w:ascii="Times New Roman" w:hAnsi="Times New Roman" w:cs="Times New Roman"/>
          <w:sz w:val="24"/>
          <w:szCs w:val="24"/>
        </w:rPr>
        <w:t xml:space="preserve">Приложение 2. </w:t>
      </w:r>
      <w:r w:rsidRPr="00F76B24">
        <w:rPr>
          <w:rFonts w:ascii="Times New Roman" w:hAnsi="Times New Roman" w:cs="Times New Roman"/>
          <w:sz w:val="24"/>
          <w:szCs w:val="24"/>
        </w:rPr>
        <w:t xml:space="preserve">Для этого рассчитайтесь:  красный, желтый, зеленый. (Каждая группа </w:t>
      </w:r>
      <w:proofErr w:type="gramStart"/>
      <w:r w:rsidRPr="00F76B24">
        <w:rPr>
          <w:rFonts w:ascii="Times New Roman" w:hAnsi="Times New Roman" w:cs="Times New Roman"/>
          <w:sz w:val="24"/>
          <w:szCs w:val="24"/>
        </w:rPr>
        <w:t>ищет  пешеходов</w:t>
      </w:r>
      <w:proofErr w:type="gramEnd"/>
      <w:r w:rsidRPr="00F76B24">
        <w:rPr>
          <w:rFonts w:ascii="Times New Roman" w:hAnsi="Times New Roman" w:cs="Times New Roman"/>
          <w:sz w:val="24"/>
          <w:szCs w:val="24"/>
        </w:rPr>
        <w:t>-нарушителей</w:t>
      </w:r>
      <w:r w:rsidR="00880A94">
        <w:rPr>
          <w:rFonts w:ascii="Times New Roman" w:hAnsi="Times New Roman" w:cs="Times New Roman"/>
          <w:sz w:val="24"/>
          <w:szCs w:val="24"/>
        </w:rPr>
        <w:t xml:space="preserve"> на своей картинке. Объясняют, к</w:t>
      </w:r>
      <w:r w:rsidRPr="00F76B24">
        <w:rPr>
          <w:rFonts w:ascii="Times New Roman" w:hAnsi="Times New Roman" w:cs="Times New Roman"/>
          <w:sz w:val="24"/>
          <w:szCs w:val="24"/>
        </w:rPr>
        <w:t>то наруши</w:t>
      </w:r>
      <w:r w:rsidR="000873D5">
        <w:rPr>
          <w:rFonts w:ascii="Times New Roman" w:hAnsi="Times New Roman" w:cs="Times New Roman"/>
          <w:sz w:val="24"/>
          <w:szCs w:val="24"/>
        </w:rPr>
        <w:t>те</w:t>
      </w:r>
      <w:r w:rsidRPr="00F76B24">
        <w:rPr>
          <w:rFonts w:ascii="Times New Roman" w:hAnsi="Times New Roman" w:cs="Times New Roman"/>
          <w:sz w:val="24"/>
          <w:szCs w:val="24"/>
        </w:rPr>
        <w:t xml:space="preserve">ли, и как надо было правильно </w:t>
      </w:r>
      <w:r w:rsidR="00880A94">
        <w:rPr>
          <w:rFonts w:ascii="Times New Roman" w:hAnsi="Times New Roman" w:cs="Times New Roman"/>
          <w:sz w:val="24"/>
          <w:szCs w:val="24"/>
        </w:rPr>
        <w:t>поступи</w:t>
      </w:r>
      <w:r w:rsidRPr="00F76B24">
        <w:rPr>
          <w:rFonts w:ascii="Times New Roman" w:hAnsi="Times New Roman" w:cs="Times New Roman"/>
          <w:sz w:val="24"/>
          <w:szCs w:val="24"/>
        </w:rPr>
        <w:t xml:space="preserve">ть.) </w:t>
      </w:r>
    </w:p>
    <w:p w:rsid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F76B24">
        <w:rPr>
          <w:rFonts w:ascii="Times New Roman" w:hAnsi="Times New Roman" w:cs="Times New Roman"/>
          <w:sz w:val="24"/>
          <w:szCs w:val="24"/>
        </w:rPr>
        <w:t xml:space="preserve"> </w:t>
      </w:r>
      <w:r w:rsidR="00FC1CE5">
        <w:rPr>
          <w:rFonts w:ascii="Times New Roman" w:hAnsi="Times New Roman" w:cs="Times New Roman"/>
          <w:sz w:val="24"/>
          <w:szCs w:val="24"/>
        </w:rPr>
        <w:t>Ребята</w:t>
      </w:r>
      <w:r w:rsidR="003772A0">
        <w:rPr>
          <w:rFonts w:ascii="Times New Roman" w:hAnsi="Times New Roman" w:cs="Times New Roman"/>
          <w:sz w:val="24"/>
          <w:szCs w:val="24"/>
        </w:rPr>
        <w:t>, Буратино сложно запомнить все знаки</w:t>
      </w:r>
      <w:r w:rsidR="00FC1CE5">
        <w:rPr>
          <w:rFonts w:ascii="Times New Roman" w:hAnsi="Times New Roman" w:cs="Times New Roman"/>
          <w:sz w:val="24"/>
          <w:szCs w:val="24"/>
        </w:rPr>
        <w:t xml:space="preserve"> сразу</w:t>
      </w:r>
      <w:r w:rsidR="003772A0">
        <w:rPr>
          <w:rFonts w:ascii="Times New Roman" w:hAnsi="Times New Roman" w:cs="Times New Roman"/>
          <w:sz w:val="24"/>
          <w:szCs w:val="24"/>
        </w:rPr>
        <w:t xml:space="preserve">. Давайте </w:t>
      </w:r>
      <w:r w:rsidR="00FC1CE5">
        <w:rPr>
          <w:rFonts w:ascii="Times New Roman" w:hAnsi="Times New Roman" w:cs="Times New Roman"/>
          <w:sz w:val="24"/>
          <w:szCs w:val="24"/>
        </w:rPr>
        <w:t xml:space="preserve"> нарисуем знаки, которые вы знаете и подарим эти знаки Буратино. Найдите себе друга по «любви»  (дети делятся на пары). Дети </w:t>
      </w:r>
      <w:r w:rsidR="001C4EFB">
        <w:rPr>
          <w:rFonts w:ascii="Times New Roman" w:hAnsi="Times New Roman" w:cs="Times New Roman"/>
          <w:sz w:val="24"/>
          <w:szCs w:val="24"/>
        </w:rPr>
        <w:t>рисуют знаки</w:t>
      </w:r>
      <w:r w:rsidR="00FC1CE5">
        <w:rPr>
          <w:rFonts w:ascii="Times New Roman" w:hAnsi="Times New Roman" w:cs="Times New Roman"/>
          <w:sz w:val="24"/>
          <w:szCs w:val="24"/>
        </w:rPr>
        <w:t xml:space="preserve"> и дарят </w:t>
      </w:r>
      <w:r w:rsidR="001C4EFB">
        <w:rPr>
          <w:rFonts w:ascii="Times New Roman" w:hAnsi="Times New Roman" w:cs="Times New Roman"/>
          <w:sz w:val="24"/>
          <w:szCs w:val="24"/>
        </w:rPr>
        <w:t>их</w:t>
      </w:r>
      <w:r w:rsidR="00FC1CE5">
        <w:rPr>
          <w:rFonts w:ascii="Times New Roman" w:hAnsi="Times New Roman" w:cs="Times New Roman"/>
          <w:sz w:val="24"/>
          <w:szCs w:val="24"/>
        </w:rPr>
        <w:t xml:space="preserve"> Буратино.</w:t>
      </w:r>
    </w:p>
    <w:p w:rsidR="00FC1CE5" w:rsidRPr="00F76B24" w:rsidRDefault="00FC1CE5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t>Буратино:</w:t>
      </w:r>
      <w:r>
        <w:rPr>
          <w:rFonts w:ascii="Times New Roman" w:hAnsi="Times New Roman" w:cs="Times New Roman"/>
          <w:sz w:val="24"/>
          <w:szCs w:val="24"/>
        </w:rPr>
        <w:t xml:space="preserve"> Спасибо, ребята, вы мне очень помогли. Я постараюсь соблюдать все правила дорожного движения и быть внимательным на дороге.</w:t>
      </w:r>
      <w:r w:rsidR="001C4E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703" w:rsidRDefault="00832703" w:rsidP="00FD10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B24" w:rsidRP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B24">
        <w:rPr>
          <w:rFonts w:ascii="Times New Roman" w:hAnsi="Times New Roman" w:cs="Times New Roman"/>
          <w:b/>
          <w:sz w:val="24"/>
          <w:szCs w:val="24"/>
        </w:rPr>
        <w:t>Рефлексивно-оценочный момент</w:t>
      </w:r>
    </w:p>
    <w:p w:rsidR="00F76B24" w:rsidRPr="00F76B24" w:rsidRDefault="00832703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03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F76B24">
        <w:rPr>
          <w:rFonts w:ascii="Times New Roman" w:hAnsi="Times New Roman" w:cs="Times New Roman"/>
          <w:sz w:val="24"/>
          <w:szCs w:val="24"/>
        </w:rPr>
        <w:t xml:space="preserve"> </w:t>
      </w:r>
      <w:r w:rsidR="00F76B24" w:rsidRPr="00F76B24">
        <w:rPr>
          <w:rFonts w:ascii="Times New Roman" w:hAnsi="Times New Roman" w:cs="Times New Roman"/>
          <w:sz w:val="24"/>
          <w:szCs w:val="24"/>
        </w:rPr>
        <w:t>Буратино ты запомнил, как надо переходить улицу</w:t>
      </w:r>
      <w:r w:rsidR="00FC1CE5">
        <w:rPr>
          <w:rFonts w:ascii="Times New Roman" w:hAnsi="Times New Roman" w:cs="Times New Roman"/>
          <w:sz w:val="24"/>
          <w:szCs w:val="24"/>
        </w:rPr>
        <w:t>, какие знаки должен знать</w:t>
      </w:r>
      <w:r w:rsidR="00F76B24" w:rsidRPr="00F76B24">
        <w:rPr>
          <w:rFonts w:ascii="Times New Roman" w:hAnsi="Times New Roman" w:cs="Times New Roman"/>
          <w:sz w:val="24"/>
          <w:szCs w:val="24"/>
        </w:rPr>
        <w:t xml:space="preserve"> и какие правила дорожного движения должен соблюдать, чтобы не попасть под машину. Как вы</w:t>
      </w:r>
      <w:r w:rsidR="00BA4571">
        <w:rPr>
          <w:rFonts w:ascii="Times New Roman" w:hAnsi="Times New Roman" w:cs="Times New Roman"/>
          <w:sz w:val="24"/>
          <w:szCs w:val="24"/>
        </w:rPr>
        <w:t>,</w:t>
      </w:r>
      <w:r w:rsidR="00F76B24" w:rsidRPr="00F76B24">
        <w:rPr>
          <w:rFonts w:ascii="Times New Roman" w:hAnsi="Times New Roman" w:cs="Times New Roman"/>
          <w:sz w:val="24"/>
          <w:szCs w:val="24"/>
        </w:rPr>
        <w:t xml:space="preserve"> </w:t>
      </w:r>
      <w:r w:rsidR="00BA4571">
        <w:rPr>
          <w:rFonts w:ascii="Times New Roman" w:hAnsi="Times New Roman" w:cs="Times New Roman"/>
          <w:sz w:val="24"/>
          <w:szCs w:val="24"/>
        </w:rPr>
        <w:t xml:space="preserve"> ребята, </w:t>
      </w:r>
      <w:r w:rsidR="00F76B24" w:rsidRPr="00F76B24">
        <w:rPr>
          <w:rFonts w:ascii="Times New Roman" w:hAnsi="Times New Roman" w:cs="Times New Roman"/>
          <w:sz w:val="24"/>
          <w:szCs w:val="24"/>
        </w:rPr>
        <w:t>думаете, мы помогли Буратино разобраться в правилах дорожного движения. Ребята, какое настроение было у вас, что вы чувствовали, когда выполняли задания. Какие трудности вы испытывали при выполнении  задания. Что нам надо еще раз повторить, чтобы не сделать нарушения на дороге?</w:t>
      </w:r>
    </w:p>
    <w:p w:rsidR="00F76B24" w:rsidRDefault="00F76B2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A44" w:rsidRDefault="00A64A4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A44" w:rsidRDefault="00A64A44" w:rsidP="00FD1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A44" w:rsidRDefault="00A64A44" w:rsidP="00E44FF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64A44" w:rsidSect="00E44FF6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769" w:rsidRDefault="00484769" w:rsidP="00C70882">
      <w:pPr>
        <w:spacing w:after="0" w:line="240" w:lineRule="auto"/>
      </w:pPr>
      <w:r>
        <w:separator/>
      </w:r>
    </w:p>
  </w:endnote>
  <w:endnote w:type="continuationSeparator" w:id="0">
    <w:p w:rsidR="00484769" w:rsidRDefault="00484769" w:rsidP="00C7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9306499"/>
      <w:docPartObj>
        <w:docPartGallery w:val="Page Numbers (Bottom of Page)"/>
        <w:docPartUnique/>
      </w:docPartObj>
    </w:sdtPr>
    <w:sdtContent>
      <w:p w:rsidR="00C70882" w:rsidRDefault="00C7088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70882" w:rsidRDefault="00C7088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769" w:rsidRDefault="00484769" w:rsidP="00C70882">
      <w:pPr>
        <w:spacing w:after="0" w:line="240" w:lineRule="auto"/>
      </w:pPr>
      <w:r>
        <w:separator/>
      </w:r>
    </w:p>
  </w:footnote>
  <w:footnote w:type="continuationSeparator" w:id="0">
    <w:p w:rsidR="00484769" w:rsidRDefault="00484769" w:rsidP="00C70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B5C76"/>
    <w:multiLevelType w:val="multilevel"/>
    <w:tmpl w:val="D260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0529ED"/>
    <w:multiLevelType w:val="hybridMultilevel"/>
    <w:tmpl w:val="6350850E"/>
    <w:lvl w:ilvl="0" w:tplc="041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9213537"/>
    <w:multiLevelType w:val="multilevel"/>
    <w:tmpl w:val="8C6A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6E3"/>
    <w:rsid w:val="00036530"/>
    <w:rsid w:val="00053A8C"/>
    <w:rsid w:val="00056500"/>
    <w:rsid w:val="000873D5"/>
    <w:rsid w:val="00097A2B"/>
    <w:rsid w:val="000A1154"/>
    <w:rsid w:val="000B6D31"/>
    <w:rsid w:val="000F2DC2"/>
    <w:rsid w:val="001020A1"/>
    <w:rsid w:val="00143706"/>
    <w:rsid w:val="001500B6"/>
    <w:rsid w:val="00175335"/>
    <w:rsid w:val="001964CD"/>
    <w:rsid w:val="001A28EC"/>
    <w:rsid w:val="001C4EFB"/>
    <w:rsid w:val="00245018"/>
    <w:rsid w:val="00254C83"/>
    <w:rsid w:val="002D6BC1"/>
    <w:rsid w:val="00302547"/>
    <w:rsid w:val="003772A0"/>
    <w:rsid w:val="00461FC7"/>
    <w:rsid w:val="00484769"/>
    <w:rsid w:val="00486FC2"/>
    <w:rsid w:val="004E531E"/>
    <w:rsid w:val="00557CDB"/>
    <w:rsid w:val="005F2DDD"/>
    <w:rsid w:val="005F36F9"/>
    <w:rsid w:val="00612171"/>
    <w:rsid w:val="0065220C"/>
    <w:rsid w:val="00673536"/>
    <w:rsid w:val="00691D48"/>
    <w:rsid w:val="00693A50"/>
    <w:rsid w:val="00695D7B"/>
    <w:rsid w:val="006D1EC5"/>
    <w:rsid w:val="007318F1"/>
    <w:rsid w:val="0076237F"/>
    <w:rsid w:val="007D6B0B"/>
    <w:rsid w:val="00832703"/>
    <w:rsid w:val="0086723F"/>
    <w:rsid w:val="00880A94"/>
    <w:rsid w:val="008E7AE4"/>
    <w:rsid w:val="008E7AE5"/>
    <w:rsid w:val="00912E69"/>
    <w:rsid w:val="00924524"/>
    <w:rsid w:val="00A11F43"/>
    <w:rsid w:val="00A64A44"/>
    <w:rsid w:val="00B01B23"/>
    <w:rsid w:val="00B04D59"/>
    <w:rsid w:val="00B81141"/>
    <w:rsid w:val="00B96C29"/>
    <w:rsid w:val="00BA4571"/>
    <w:rsid w:val="00BC1D47"/>
    <w:rsid w:val="00BE67FF"/>
    <w:rsid w:val="00C35867"/>
    <w:rsid w:val="00C527B2"/>
    <w:rsid w:val="00C70882"/>
    <w:rsid w:val="00C83214"/>
    <w:rsid w:val="00C876E3"/>
    <w:rsid w:val="00C93ED6"/>
    <w:rsid w:val="00CF3BB2"/>
    <w:rsid w:val="00D761D8"/>
    <w:rsid w:val="00E44FF6"/>
    <w:rsid w:val="00F366CF"/>
    <w:rsid w:val="00F6058B"/>
    <w:rsid w:val="00F76B24"/>
    <w:rsid w:val="00F87C3B"/>
    <w:rsid w:val="00FC1CE5"/>
    <w:rsid w:val="00FD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EE795"/>
  <w15:docId w15:val="{39E7D1FA-7EB0-4407-9429-69380BA1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76E3"/>
    <w:pPr>
      <w:spacing w:after="0" w:line="240" w:lineRule="auto"/>
    </w:pPr>
  </w:style>
  <w:style w:type="character" w:customStyle="1" w:styleId="c0">
    <w:name w:val="c0"/>
    <w:basedOn w:val="a0"/>
    <w:rsid w:val="00F76B24"/>
  </w:style>
  <w:style w:type="paragraph" w:styleId="a4">
    <w:name w:val="Balloon Text"/>
    <w:basedOn w:val="a"/>
    <w:link w:val="a5"/>
    <w:uiPriority w:val="99"/>
    <w:semiHidden/>
    <w:unhideWhenUsed/>
    <w:rsid w:val="00F6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58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0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0882"/>
  </w:style>
  <w:style w:type="paragraph" w:styleId="a8">
    <w:name w:val="footer"/>
    <w:basedOn w:val="a"/>
    <w:link w:val="a9"/>
    <w:uiPriority w:val="99"/>
    <w:unhideWhenUsed/>
    <w:rsid w:val="00C70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0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381A-700D-4A86-90EE-9F542FF5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vl_pt92@mail.ru</cp:lastModifiedBy>
  <cp:revision>35</cp:revision>
  <cp:lastPrinted>2013-11-05T15:46:00Z</cp:lastPrinted>
  <dcterms:created xsi:type="dcterms:W3CDTF">2013-03-23T10:38:00Z</dcterms:created>
  <dcterms:modified xsi:type="dcterms:W3CDTF">2024-12-23T16:40:00Z</dcterms:modified>
</cp:coreProperties>
</file>